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7E5623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2E5E1F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scrição" w:value="Certidão de Inscrição"/>
          </w:dropDownList>
        </w:sdtPr>
        <w:sdtEndPr/>
        <w:sdtContent>
          <w:r w:rsidR="00556216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PlaceholderText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7E5623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23" w:rsidRDefault="007E5623" w:rsidP="000415D5">
      <w:r>
        <w:separator/>
      </w:r>
    </w:p>
  </w:endnote>
  <w:endnote w:type="continuationSeparator" w:id="0">
    <w:p w:rsidR="007E5623" w:rsidRDefault="007E562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23" w:rsidRDefault="007E5623" w:rsidP="000415D5">
      <w:r>
        <w:separator/>
      </w:r>
    </w:p>
  </w:footnote>
  <w:footnote w:type="continuationSeparator" w:id="0">
    <w:p w:rsidR="007E5623" w:rsidRDefault="007E562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GgRl/wMLqoPW5mo3lfaqjpgZnqSk+R0aGHR73x+R224mTNyCDCp8Lgl8ZWaXgC3d9lIweqG0DOUzWmHrjiVuFw==" w:salt="tncfnJEiNspUkKsjq04A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PlaceholderText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3868A7" w:rsidRDefault="001B6C02" w:rsidP="001B6C02">
          <w:pPr>
            <w:pStyle w:val="3E327543A2744CC08870B3E0CB041040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1676D4"/>
    <w:rsid w:val="001B6C02"/>
    <w:rsid w:val="002C4F8E"/>
    <w:rsid w:val="003868A7"/>
    <w:rsid w:val="0067651B"/>
    <w:rsid w:val="00B26DD4"/>
    <w:rsid w:val="00CF4241"/>
    <w:rsid w:val="00E377B9"/>
    <w:rsid w:val="00ED5710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A7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179F-9109-49B7-8850-691BFEE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4</cp:revision>
  <cp:lastPrinted>2013-05-10T18:20:00Z</cp:lastPrinted>
  <dcterms:created xsi:type="dcterms:W3CDTF">2018-08-13T14:33:00Z</dcterms:created>
  <dcterms:modified xsi:type="dcterms:W3CDTF">2018-08-22T21:43:00Z</dcterms:modified>
  <cp:contentStatus/>
</cp:coreProperties>
</file>